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P.I.C.Studies in Data Processing No.19 Introduction to the Graphical Kernel System (GKS)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P.I.C.Studies in Data Processing No.19 Introduction to the Graphical Kernel System (GK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8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.P.I.C.Studies in Data Processing No.19 Introduction to the Graphical Kernel System (GK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